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0A2F3965" w:rsidR="00093A7C" w:rsidRDefault="00DB547F">
      <w:r>
        <w:rPr>
          <w:rFonts w:ascii="Calibri" w:hAnsi="Calibri" w:cs="Arial"/>
        </w:rPr>
        <w:t xml:space="preserve">Nr sprawy: </w:t>
      </w:r>
      <w:bookmarkStart w:id="0" w:name="_Hlk75765983"/>
      <w:r>
        <w:rPr>
          <w:rFonts w:ascii="Calibri" w:hAnsi="Calibri" w:cs="Calibri"/>
        </w:rPr>
        <w:t>ZP.TP.3.DAOiK.202</w:t>
      </w:r>
      <w:bookmarkEnd w:id="0"/>
      <w:r>
        <w:rPr>
          <w:rFonts w:ascii="Calibri" w:hAnsi="Calibri" w:cs="Calibri"/>
        </w:rPr>
        <w:t>2</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41CF60F0" w:rsidR="00DD44D3" w:rsidRDefault="00A65608" w:rsidP="00DD44D3">
      <w:pPr>
        <w:jc w:val="center"/>
        <w:rPr>
          <w:b/>
          <w:bCs/>
          <w:u w:val="single"/>
        </w:rPr>
      </w:pPr>
      <w:r>
        <w:rPr>
          <w:rFonts w:cstheme="minorHAnsi"/>
          <w:color w:val="000000" w:themeColor="text1"/>
        </w:rPr>
        <w:t xml:space="preserve">na </w:t>
      </w:r>
      <w:r>
        <w:rPr>
          <w:color w:val="000000" w:themeColor="text1"/>
        </w:rPr>
        <w:t>sukcesywną dostawę artykułów spożywczych o przedłużonym terminie trwałości</w:t>
      </w:r>
      <w:r>
        <w:rPr>
          <w:rFonts w:cstheme="minorHAnsi"/>
          <w:color w:val="000000" w:themeColor="text1"/>
        </w:rPr>
        <w:t xml:space="preserve"> dla Zespołu Domów Pomocy Społecznej i Ośrodków Wsparcia w Bydgoszczy w 202</w:t>
      </w:r>
      <w:r w:rsidR="00DB547F">
        <w:rPr>
          <w:rFonts w:cstheme="minorHAnsi"/>
          <w:color w:val="000000" w:themeColor="text1"/>
        </w:rPr>
        <w:t>3</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126C0D4E"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Pr="00927AAE">
        <w:t xml:space="preserve"> dostaw</w:t>
      </w:r>
      <w:r>
        <w:t>ie</w:t>
      </w:r>
      <w:r w:rsidRPr="00927AAE">
        <w:t xml:space="preserve"> </w:t>
      </w:r>
      <w:r w:rsidR="00A65608">
        <w:rPr>
          <w:color w:val="000000" w:themeColor="text1"/>
        </w:rPr>
        <w:t>artykułów spożywczych o przedłużonym terminie trwałości</w:t>
      </w:r>
      <w:r w:rsidRPr="00927AAE">
        <w:t xml:space="preserve"> dla Zespołu Domów Pomocy Społecznej i Ośrodków Wsparcia w Bydgoszczy w 202</w:t>
      </w:r>
      <w:r w:rsidR="00DB547F">
        <w:t>3</w:t>
      </w:r>
      <w:r w:rsidRPr="00927AAE">
        <w:t xml:space="preserve"> roku w zakresie i na warunkach określonych w specyfikacji warunków zamówienia (swz)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lastRenderedPageBreak/>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16A93DA4" w:rsidR="0054161D" w:rsidRDefault="00C96154" w:rsidP="0054161D">
      <w:pPr>
        <w:pStyle w:val="Akapitzlist"/>
      </w:pPr>
      <w:r>
        <w:t xml:space="preserve">dotyczy  spełniania warunku, o którym mowa w art. 112 ust. 2 </w:t>
      </w:r>
      <w:r w:rsidR="00DB547F">
        <w:t>pkt. 4 uPzp w zakresie opisanym</w:t>
      </w:r>
      <w:r>
        <w:t xml:space="preserve"> w Rozd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bookmarkStart w:id="1" w:name="_GoBack"/>
      <w:bookmarkEnd w:id="1"/>
      <w:r>
        <w:t>…………………………………………</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1FC9" w14:textId="77777777" w:rsidR="00F43608" w:rsidRDefault="00F43608" w:rsidP="00F84428">
      <w:pPr>
        <w:spacing w:after="0" w:line="240" w:lineRule="auto"/>
      </w:pPr>
      <w:r>
        <w:separator/>
      </w:r>
    </w:p>
  </w:endnote>
  <w:endnote w:type="continuationSeparator" w:id="0">
    <w:p w14:paraId="167E3DA8" w14:textId="77777777" w:rsidR="00F43608" w:rsidRDefault="00F43608"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52FD656D" w:rsidR="00B76462" w:rsidRDefault="00B76462">
        <w:pPr>
          <w:pStyle w:val="Stopka"/>
          <w:jc w:val="right"/>
        </w:pPr>
        <w:r>
          <w:fldChar w:fldCharType="begin"/>
        </w:r>
        <w:r>
          <w:instrText>PAGE   \* MERGEFORMAT</w:instrText>
        </w:r>
        <w:r>
          <w:fldChar w:fldCharType="separate"/>
        </w:r>
        <w:r w:rsidR="00F43608">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9394" w14:textId="77777777" w:rsidR="00F43608" w:rsidRDefault="00F43608" w:rsidP="00F84428">
      <w:pPr>
        <w:spacing w:after="0" w:line="240" w:lineRule="auto"/>
      </w:pPr>
      <w:r>
        <w:separator/>
      </w:r>
    </w:p>
  </w:footnote>
  <w:footnote w:type="continuationSeparator" w:id="0">
    <w:p w14:paraId="56B6CE15" w14:textId="77777777" w:rsidR="00F43608" w:rsidRDefault="00F43608"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E1810"/>
    <w:rsid w:val="000F635A"/>
    <w:rsid w:val="001275AD"/>
    <w:rsid w:val="001B706B"/>
    <w:rsid w:val="004D06E7"/>
    <w:rsid w:val="00503AED"/>
    <w:rsid w:val="0054161D"/>
    <w:rsid w:val="00546F5F"/>
    <w:rsid w:val="0058597F"/>
    <w:rsid w:val="006874B5"/>
    <w:rsid w:val="00695DB4"/>
    <w:rsid w:val="0069718E"/>
    <w:rsid w:val="006A5379"/>
    <w:rsid w:val="007A2394"/>
    <w:rsid w:val="007D7FD0"/>
    <w:rsid w:val="0084372F"/>
    <w:rsid w:val="008529AF"/>
    <w:rsid w:val="008B6456"/>
    <w:rsid w:val="00927AAE"/>
    <w:rsid w:val="00992954"/>
    <w:rsid w:val="00997D1C"/>
    <w:rsid w:val="00A05338"/>
    <w:rsid w:val="00A65608"/>
    <w:rsid w:val="00B40706"/>
    <w:rsid w:val="00B76462"/>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352C-214A-4833-BF94-0679692B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24</cp:revision>
  <cp:lastPrinted>2021-11-08T07:39:00Z</cp:lastPrinted>
  <dcterms:created xsi:type="dcterms:W3CDTF">2021-06-25T07:53:00Z</dcterms:created>
  <dcterms:modified xsi:type="dcterms:W3CDTF">2022-11-03T12:29:00Z</dcterms:modified>
</cp:coreProperties>
</file>